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1D5AD1BC" w:rsidR="00517A3D" w:rsidRPr="007243A6" w:rsidRDefault="005E5D7B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дополнений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40C74CDF" w:rsidR="00517A3D" w:rsidRDefault="008E0D48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6.07.2012 №1738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35115685" w:rsidR="00884687" w:rsidRPr="000A6361" w:rsidRDefault="006D1052" w:rsidP="009C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В соответствии с Земельным кодексом Российской Федерации,</w:t>
      </w:r>
      <w:r w:rsidR="000A6361"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8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9C067A" w:rsidRPr="009C067A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7B67B505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9C067A" w:rsidRPr="005E5D7B">
        <w:rPr>
          <w:rFonts w:ascii="Times New Roman" w:hAnsi="Times New Roman" w:cs="Times New Roman"/>
          <w:sz w:val="26"/>
          <w:szCs w:val="26"/>
        </w:rPr>
        <w:t>города Когалыма от 16.07.2012 №1738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вления муниципального земельного контроля в границах города Когалыма»</w:t>
      </w:r>
      <w:r w:rsidR="0095226C" w:rsidRPr="005E5D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5E5D7B" w:rsidRPr="005E5D7B">
        <w:rPr>
          <w:rFonts w:ascii="Times New Roman" w:eastAsia="Times New Roman" w:hAnsi="Times New Roman" w:cs="Times New Roman"/>
          <w:sz w:val="26"/>
          <w:szCs w:val="26"/>
        </w:rPr>
        <w:t>следующие дополнения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5E856AF3" w:rsidR="00812611" w:rsidRPr="00C1104F" w:rsidRDefault="009C067A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20.8.1 пункта 20.8 раздела 3</w:t>
      </w:r>
      <w:r w:rsidR="00812611" w:rsidRPr="00C1104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» Административного регламента</w:t>
      </w:r>
      <w:r w:rsidR="005E5D7B">
        <w:rPr>
          <w:rFonts w:ascii="Times New Roman" w:hAnsi="Times New Roman" w:cs="Times New Roman"/>
          <w:sz w:val="26"/>
          <w:szCs w:val="26"/>
        </w:rPr>
        <w:t xml:space="preserve"> дополнить абзацами 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0184C669" w14:textId="1CD03818" w:rsidR="00D82AB9" w:rsidRPr="00D82AB9" w:rsidRDefault="005E5D7B" w:rsidP="00D82AB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9" w:history="1">
        <w:r w:rsidR="00D82AB9" w:rsidRPr="00D82AB9">
          <w:rPr>
            <w:rFonts w:ascii="Times New Roman" w:hAnsi="Times New Roman" w:cs="Times New Roman"/>
            <w:sz w:val="26"/>
            <w:szCs w:val="26"/>
          </w:rPr>
          <w:t>частью 1 статьи 26.2</w:t>
        </w:r>
      </w:hyperlink>
      <w:r w:rsidR="00D82AB9"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="00D82AB9" w:rsidRPr="00D82AB9">
        <w:rPr>
          <w:rFonts w:ascii="Times New Roman" w:hAnsi="Times New Roman" w:cs="Times New Roman"/>
          <w:sz w:val="26"/>
          <w:szCs w:val="26"/>
        </w:rPr>
        <w:t>;</w:t>
      </w:r>
    </w:p>
    <w:p w14:paraId="1B52919D" w14:textId="79273EF0" w:rsidR="00D82AB9" w:rsidRPr="00D82AB9" w:rsidRDefault="00D82AB9" w:rsidP="00D82AB9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AB9">
        <w:rPr>
          <w:rFonts w:ascii="Times New Roman" w:hAnsi="Times New Roman" w:cs="Times New Roman"/>
          <w:sz w:val="26"/>
          <w:szCs w:val="26"/>
        </w:rPr>
        <w:t xml:space="preserve">- в связи с запретом на проведение плановых проверок, предусмотренным </w:t>
      </w:r>
      <w:hyperlink r:id="rId10" w:history="1">
        <w:r w:rsidRPr="00D82AB9">
          <w:rPr>
            <w:rFonts w:ascii="Times New Roman" w:hAnsi="Times New Roman" w:cs="Times New Roman"/>
            <w:sz w:val="26"/>
            <w:szCs w:val="26"/>
          </w:rPr>
          <w:t>частью 1.1 статьи 26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кона №294-ФЗ</w:t>
      </w:r>
      <w:r w:rsidRPr="00D82AB9">
        <w:rPr>
          <w:rFonts w:ascii="Times New Roman" w:hAnsi="Times New Roman" w:cs="Times New Roman"/>
          <w:sz w:val="26"/>
          <w:szCs w:val="26"/>
        </w:rPr>
        <w:t>;</w:t>
      </w:r>
    </w:p>
    <w:p w14:paraId="72AEDCC3" w14:textId="6E404FA8" w:rsidR="00D82AB9" w:rsidRDefault="00D82AB9" w:rsidP="00D82AB9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82AB9">
        <w:rPr>
          <w:rFonts w:ascii="Times New Roman" w:hAnsi="Times New Roman" w:cs="Times New Roman"/>
          <w:sz w:val="26"/>
          <w:szCs w:val="26"/>
        </w:rPr>
        <w:t>- в связи с принятием</w:t>
      </w:r>
      <w:r w:rsidR="005E5D7B">
        <w:rPr>
          <w:rFonts w:ascii="Times New Roman" w:hAnsi="Times New Roman" w:cs="Times New Roman"/>
          <w:sz w:val="26"/>
          <w:szCs w:val="26"/>
        </w:rPr>
        <w:t xml:space="preserve"> ОМК </w:t>
      </w:r>
      <w:r w:rsidRPr="00D82AB9">
        <w:rPr>
          <w:rFonts w:ascii="Times New Roman" w:hAnsi="Times New Roman" w:cs="Times New Roman"/>
          <w:sz w:val="26"/>
          <w:szCs w:val="26"/>
        </w:rPr>
        <w:t xml:space="preserve">в период с 18 марта до 5 апреля 2020 г. на основании поручения Правительства Российской Федерации, поручения высшего должностного лица субъекта Российской </w:t>
      </w:r>
      <w:r>
        <w:rPr>
          <w:rFonts w:ascii="Times New Roman" w:hAnsi="Times New Roman" w:cs="Times New Roman"/>
          <w:sz w:val="26"/>
          <w:szCs w:val="26"/>
        </w:rPr>
        <w:t xml:space="preserve">Федерации (руководителя высшего исполнительного органа государственной власти субъекта Российской Федерации), поручения высшего должностного лица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решения об отмене</w:t>
      </w:r>
      <w:r w:rsidR="005E5D7B">
        <w:rPr>
          <w:rFonts w:ascii="Times New Roman" w:hAnsi="Times New Roman" w:cs="Times New Roman"/>
          <w:sz w:val="26"/>
          <w:szCs w:val="26"/>
        </w:rPr>
        <w:t xml:space="preserve"> назначенной плановой проверки.»</w:t>
      </w:r>
    </w:p>
    <w:p w14:paraId="56826435" w14:textId="77777777" w:rsidR="00D82AB9" w:rsidRDefault="00D82AB9" w:rsidP="008126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16D409A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Н.Н.Пальчиков</w:t>
      </w:r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1344A8CF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D3582E" w14:textId="31499711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3523B7" w14:textId="59C30144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8505"/>
        <w:gridCol w:w="2752"/>
        <w:gridCol w:w="222"/>
        <w:gridCol w:w="236"/>
      </w:tblGrid>
      <w:tr w:rsidR="009A0DF6" w:rsidRPr="00303F68" w14:paraId="0D7758C5" w14:textId="77777777" w:rsidTr="009A0DF6">
        <w:tc>
          <w:tcPr>
            <w:tcW w:w="11257" w:type="dxa"/>
            <w:gridSpan w:val="2"/>
            <w:shd w:val="clear" w:color="auto" w:fill="auto"/>
          </w:tcPr>
          <w:p w14:paraId="53EE3F8E" w14:textId="3B98A320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3669BC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эксперт ОМК АГ                                                     Ефременко Е.Н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gridSpan w:val="2"/>
            <w:shd w:val="clear" w:color="auto" w:fill="auto"/>
          </w:tcPr>
          <w:p w14:paraId="3695471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5AD046B4" w14:textId="77777777" w:rsidTr="009A0DF6">
        <w:tc>
          <w:tcPr>
            <w:tcW w:w="11257" w:type="dxa"/>
            <w:gridSpan w:val="2"/>
            <w:shd w:val="clear" w:color="auto" w:fill="auto"/>
          </w:tcPr>
          <w:p w14:paraId="02741C2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6946AF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379B4B81" w14:textId="77777777" w:rsidTr="009A0DF6">
        <w:tc>
          <w:tcPr>
            <w:tcW w:w="11257" w:type="dxa"/>
            <w:gridSpan w:val="2"/>
            <w:shd w:val="clear" w:color="auto" w:fill="auto"/>
          </w:tcPr>
          <w:p w14:paraId="03354534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AC9F41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1A10CF88" w14:textId="77777777" w:rsidTr="009A0DF6">
        <w:tc>
          <w:tcPr>
            <w:tcW w:w="11257" w:type="dxa"/>
            <w:gridSpan w:val="2"/>
            <w:shd w:val="clear" w:color="auto" w:fill="auto"/>
          </w:tcPr>
          <w:p w14:paraId="5BAC5BB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E478319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gridSpan w:val="2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4133D39F" w14:textId="77777777" w:rsidTr="009A0DF6">
        <w:trPr>
          <w:gridAfter w:val="3"/>
          <w:wAfter w:w="3210" w:type="dxa"/>
        </w:trPr>
        <w:tc>
          <w:tcPr>
            <w:tcW w:w="8505" w:type="dxa"/>
            <w:shd w:val="clear" w:color="auto" w:fill="auto"/>
          </w:tcPr>
          <w:p w14:paraId="72EE760D" w14:textId="280F29DC" w:rsidR="00B82C60" w:rsidRPr="00B273C2" w:rsidRDefault="009A0DF6" w:rsidP="0085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  <w:bookmarkStart w:id="0" w:name="_GoBack"/>
            <w:bookmarkEnd w:id="0"/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lastRenderedPageBreak/>
        <w:t>, прокуратура города Когалыма.</w:t>
      </w:r>
    </w:p>
    <w:p w14:paraId="383FB452" w14:textId="2F892515" w:rsidR="007B585B" w:rsidRDefault="007B585B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B605D10" w14:textId="0BF42AE8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11EC812" w14:textId="2D072091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791AF8" w14:textId="218131A9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2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047A8" w14:textId="77777777" w:rsidR="008A7077" w:rsidRDefault="008A7077" w:rsidP="0051454D">
      <w:pPr>
        <w:spacing w:after="0" w:line="240" w:lineRule="auto"/>
      </w:pPr>
      <w:r>
        <w:separator/>
      </w:r>
    </w:p>
  </w:endnote>
  <w:endnote w:type="continuationSeparator" w:id="0">
    <w:p w14:paraId="70C9FCF8" w14:textId="77777777" w:rsidR="008A7077" w:rsidRDefault="008A7077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0EE463C0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5E5D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6B29B" w14:textId="77777777" w:rsidR="008A7077" w:rsidRDefault="008A7077" w:rsidP="0051454D">
      <w:pPr>
        <w:spacing w:after="0" w:line="240" w:lineRule="auto"/>
      </w:pPr>
      <w:r>
        <w:separator/>
      </w:r>
    </w:p>
  </w:footnote>
  <w:footnote w:type="continuationSeparator" w:id="0">
    <w:p w14:paraId="4E8271AE" w14:textId="77777777" w:rsidR="008A7077" w:rsidRDefault="008A7077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831FE"/>
    <w:rsid w:val="000A1FF8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12782E"/>
    <w:rsid w:val="00186E36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37F53"/>
    <w:rsid w:val="004B232E"/>
    <w:rsid w:val="004D2A7F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0FE"/>
    <w:rsid w:val="00587460"/>
    <w:rsid w:val="005B1457"/>
    <w:rsid w:val="005B74A6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59BF"/>
    <w:rsid w:val="008A7077"/>
    <w:rsid w:val="008E0D48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F5FA6"/>
    <w:rsid w:val="00A330A7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54C5"/>
    <w:rsid w:val="00C86757"/>
    <w:rsid w:val="00C914AE"/>
    <w:rsid w:val="00C9551B"/>
    <w:rsid w:val="00CA668C"/>
    <w:rsid w:val="00D028A0"/>
    <w:rsid w:val="00D40B52"/>
    <w:rsid w:val="00D82AB9"/>
    <w:rsid w:val="00D92FD9"/>
    <w:rsid w:val="00DB5968"/>
    <w:rsid w:val="00DC7E04"/>
    <w:rsid w:val="00DD4932"/>
    <w:rsid w:val="00E11E29"/>
    <w:rsid w:val="00E21226"/>
    <w:rsid w:val="00E2458D"/>
    <w:rsid w:val="00E3737B"/>
    <w:rsid w:val="00E56774"/>
    <w:rsid w:val="00E61F15"/>
    <w:rsid w:val="00E75FA0"/>
    <w:rsid w:val="00E8440B"/>
    <w:rsid w:val="00E87059"/>
    <w:rsid w:val="00EA5179"/>
    <w:rsid w:val="00EB4D70"/>
    <w:rsid w:val="00EB70E5"/>
    <w:rsid w:val="00F13441"/>
    <w:rsid w:val="00F23971"/>
    <w:rsid w:val="00FB138D"/>
    <w:rsid w:val="00FB1B26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4C39F7F5D0F0BBB56DDD9BB74336C1D9026FAE37BF529E2AFE2A663C7036F439A88AC69D113977C4E03AB3650BF01EBB0EFBB9BC1Fs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9026FAE37BF529E2AFE2A663C7036F439A88AC69F133977C4E03AB3650BF01EBB0EFBB9BC1Fs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1B07-3694-4CD2-84F9-C08D4472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29</cp:revision>
  <cp:lastPrinted>2020-04-17T11:19:00Z</cp:lastPrinted>
  <dcterms:created xsi:type="dcterms:W3CDTF">2020-03-04T03:41:00Z</dcterms:created>
  <dcterms:modified xsi:type="dcterms:W3CDTF">2020-05-12T11:37:00Z</dcterms:modified>
</cp:coreProperties>
</file>